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789F" w14:textId="77777777" w:rsidR="00626677" w:rsidRDefault="0099592F" w:rsidP="0099592F">
      <w:pPr>
        <w:jc w:val="center"/>
        <w:rPr>
          <w:sz w:val="48"/>
          <w:szCs w:val="48"/>
        </w:rPr>
      </w:pPr>
      <w:bookmarkStart w:id="0" w:name="_Hlk36586708"/>
      <w:r w:rsidRPr="0099592F">
        <w:rPr>
          <w:sz w:val="48"/>
          <w:szCs w:val="48"/>
        </w:rPr>
        <w:t>Effects of the Industrial Rev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4463"/>
        <w:gridCol w:w="5109"/>
      </w:tblGrid>
      <w:tr w:rsidR="0099592F" w14:paraId="44E3228F" w14:textId="77777777" w:rsidTr="009906B3">
        <w:tc>
          <w:tcPr>
            <w:tcW w:w="3378" w:type="dxa"/>
          </w:tcPr>
          <w:p w14:paraId="6B115B7A" w14:textId="77777777" w:rsidR="0099592F" w:rsidRDefault="0099592F" w:rsidP="009959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OPIC</w:t>
            </w:r>
          </w:p>
        </w:tc>
        <w:tc>
          <w:tcPr>
            <w:tcW w:w="4463" w:type="dxa"/>
          </w:tcPr>
          <w:p w14:paraId="13EF50DB" w14:textId="77777777" w:rsidR="0099592F" w:rsidRDefault="0099592F" w:rsidP="009959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ITIVE EFFECTS</w:t>
            </w:r>
          </w:p>
        </w:tc>
        <w:tc>
          <w:tcPr>
            <w:tcW w:w="5109" w:type="dxa"/>
          </w:tcPr>
          <w:p w14:paraId="5EFDAD03" w14:textId="77777777" w:rsidR="0099592F" w:rsidRDefault="0099592F" w:rsidP="009959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EGATIVE EFFECTS</w:t>
            </w:r>
          </w:p>
        </w:tc>
      </w:tr>
      <w:tr w:rsidR="0099592F" w14:paraId="2ED91548" w14:textId="77777777" w:rsidTr="009906B3">
        <w:tc>
          <w:tcPr>
            <w:tcW w:w="3378" w:type="dxa"/>
          </w:tcPr>
          <w:p w14:paraId="58B192F4" w14:textId="468A3E91" w:rsidR="0099592F" w:rsidRDefault="009906B3" w:rsidP="009959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ORKING CONDITIONS</w:t>
            </w:r>
          </w:p>
          <w:p w14:paraId="2F5F6DAA" w14:textId="77777777" w:rsidR="0099592F" w:rsidRDefault="0099592F" w:rsidP="0099592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463" w:type="dxa"/>
          </w:tcPr>
          <w:p w14:paraId="321FDB6C" w14:textId="77777777" w:rsidR="00530D2C" w:rsidRDefault="00530D2C" w:rsidP="0099592F">
            <w:pPr>
              <w:jc w:val="center"/>
              <w:rPr>
                <w:sz w:val="24"/>
                <w:szCs w:val="24"/>
              </w:rPr>
            </w:pPr>
          </w:p>
          <w:p w14:paraId="0805C9B1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5337D0D1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47E552BD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07115D33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3578EFCE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1C832C66" w14:textId="4031117E" w:rsidR="009906B3" w:rsidRPr="00530D2C" w:rsidRDefault="009906B3" w:rsidP="00995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9" w:type="dxa"/>
          </w:tcPr>
          <w:p w14:paraId="6F4B17B3" w14:textId="77777777" w:rsidR="0099592F" w:rsidRDefault="0099592F" w:rsidP="0099592F">
            <w:pPr>
              <w:jc w:val="center"/>
              <w:rPr>
                <w:sz w:val="48"/>
                <w:szCs w:val="48"/>
              </w:rPr>
            </w:pPr>
          </w:p>
        </w:tc>
      </w:tr>
      <w:tr w:rsidR="0099592F" w14:paraId="157D4466" w14:textId="77777777" w:rsidTr="009906B3">
        <w:tc>
          <w:tcPr>
            <w:tcW w:w="3378" w:type="dxa"/>
          </w:tcPr>
          <w:p w14:paraId="59122A52" w14:textId="387DCC58" w:rsidR="0099592F" w:rsidRDefault="009906B3" w:rsidP="009959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VING CONDITIONS</w:t>
            </w:r>
          </w:p>
        </w:tc>
        <w:tc>
          <w:tcPr>
            <w:tcW w:w="4463" w:type="dxa"/>
          </w:tcPr>
          <w:p w14:paraId="66F5DD02" w14:textId="77777777" w:rsidR="0099592F" w:rsidRDefault="0099592F" w:rsidP="0099592F">
            <w:pPr>
              <w:jc w:val="center"/>
              <w:rPr>
                <w:sz w:val="24"/>
                <w:szCs w:val="24"/>
              </w:rPr>
            </w:pPr>
          </w:p>
          <w:p w14:paraId="21F191A4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3150F26E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548A7C9B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76CBA830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0E09CEA7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0415052C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28EE6A5A" w14:textId="29498235" w:rsidR="009906B3" w:rsidRPr="00530D2C" w:rsidRDefault="009906B3" w:rsidP="00995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9" w:type="dxa"/>
          </w:tcPr>
          <w:p w14:paraId="5D72BB03" w14:textId="06731D1D" w:rsidR="0099592F" w:rsidRPr="00530D2C" w:rsidRDefault="0099592F" w:rsidP="0099592F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99592F" w14:paraId="5CA93910" w14:textId="77777777" w:rsidTr="009906B3">
        <w:tc>
          <w:tcPr>
            <w:tcW w:w="3378" w:type="dxa"/>
          </w:tcPr>
          <w:p w14:paraId="340E0E63" w14:textId="3E40A4F6" w:rsidR="0099592F" w:rsidRDefault="009906B3" w:rsidP="009959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RBANIZATION</w:t>
            </w:r>
          </w:p>
        </w:tc>
        <w:tc>
          <w:tcPr>
            <w:tcW w:w="4463" w:type="dxa"/>
          </w:tcPr>
          <w:p w14:paraId="65CAA720" w14:textId="77777777" w:rsidR="0099592F" w:rsidRDefault="0099592F" w:rsidP="0099592F">
            <w:pPr>
              <w:jc w:val="center"/>
              <w:rPr>
                <w:sz w:val="24"/>
                <w:szCs w:val="24"/>
              </w:rPr>
            </w:pPr>
          </w:p>
          <w:p w14:paraId="32F4A551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600D6180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61E56272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3FA71D74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4246AE9C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602AF6A9" w14:textId="77777777" w:rsidR="009906B3" w:rsidRDefault="009906B3" w:rsidP="0099592F">
            <w:pPr>
              <w:jc w:val="center"/>
              <w:rPr>
                <w:sz w:val="24"/>
                <w:szCs w:val="24"/>
              </w:rPr>
            </w:pPr>
          </w:p>
          <w:p w14:paraId="1A4ABE2B" w14:textId="2CA56546" w:rsidR="009906B3" w:rsidRPr="00530D2C" w:rsidRDefault="009906B3" w:rsidP="00995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9" w:type="dxa"/>
          </w:tcPr>
          <w:p w14:paraId="406E25B4" w14:textId="252DE428" w:rsidR="0099592F" w:rsidRPr="00530D2C" w:rsidRDefault="0099592F" w:rsidP="0099592F">
            <w:pPr>
              <w:jc w:val="center"/>
              <w:rPr>
                <w:sz w:val="24"/>
                <w:szCs w:val="24"/>
              </w:rPr>
            </w:pPr>
          </w:p>
        </w:tc>
      </w:tr>
      <w:tr w:rsidR="0099592F" w14:paraId="2BC36283" w14:textId="77777777" w:rsidTr="009906B3">
        <w:trPr>
          <w:trHeight w:val="2276"/>
        </w:trPr>
        <w:tc>
          <w:tcPr>
            <w:tcW w:w="3378" w:type="dxa"/>
          </w:tcPr>
          <w:p w14:paraId="6E240C7D" w14:textId="261042C4" w:rsidR="0099592F" w:rsidRDefault="009906B3" w:rsidP="009959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HILD LABOR</w:t>
            </w:r>
          </w:p>
        </w:tc>
        <w:tc>
          <w:tcPr>
            <w:tcW w:w="4463" w:type="dxa"/>
          </w:tcPr>
          <w:p w14:paraId="77FFFA8A" w14:textId="5CAFD8C9" w:rsidR="009906B3" w:rsidRDefault="009906B3" w:rsidP="0099592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109" w:type="dxa"/>
          </w:tcPr>
          <w:p w14:paraId="323B65F6" w14:textId="249DAD59" w:rsidR="0099592F" w:rsidRPr="00530D2C" w:rsidRDefault="0099592F" w:rsidP="0099592F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1F56D975" w14:textId="77777777" w:rsidR="0099592F" w:rsidRPr="0099592F" w:rsidRDefault="0099592F" w:rsidP="009906B3">
      <w:pPr>
        <w:jc w:val="center"/>
        <w:rPr>
          <w:sz w:val="48"/>
          <w:szCs w:val="48"/>
        </w:rPr>
      </w:pPr>
    </w:p>
    <w:sectPr w:rsidR="0099592F" w:rsidRPr="0099592F" w:rsidSect="009906B3">
      <w:pgSz w:w="15840" w:h="12240" w:orient="landscape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2F"/>
    <w:rsid w:val="000E5E76"/>
    <w:rsid w:val="003C4533"/>
    <w:rsid w:val="00530D2C"/>
    <w:rsid w:val="00626677"/>
    <w:rsid w:val="00937829"/>
    <w:rsid w:val="009906B3"/>
    <w:rsid w:val="0099592F"/>
    <w:rsid w:val="00EB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198E"/>
  <w15:chartTrackingRefBased/>
  <w15:docId w15:val="{DFBB95CC-E32F-4968-A254-588E48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F44A-90C6-43C4-AB2A-FE5D316B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oper</dc:creator>
  <cp:keywords/>
  <dc:description/>
  <cp:lastModifiedBy>Stephanie Cooper</cp:lastModifiedBy>
  <cp:revision>5</cp:revision>
  <dcterms:created xsi:type="dcterms:W3CDTF">2017-03-03T16:44:00Z</dcterms:created>
  <dcterms:modified xsi:type="dcterms:W3CDTF">2020-04-01T02:38:00Z</dcterms:modified>
</cp:coreProperties>
</file>